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5C37BC2E" w:rsidR="008C6656" w:rsidRPr="00CF2D43" w:rsidRDefault="004A1E5D" w:rsidP="008C6656">
      <w:pPr>
        <w:pStyle w:val="berschrift1"/>
        <w:rPr>
          <w:rFonts w:ascii="Calibri" w:hAnsi="Calibri" w:cs="Calibri"/>
          <w:b/>
          <w:bCs w:val="0"/>
          <w:lang w:val="de-DE"/>
        </w:rPr>
      </w:pPr>
      <w:r w:rsidRPr="00CF2D43">
        <w:rPr>
          <w:rFonts w:ascii="Calibri" w:hAnsi="Calibri" w:cs="Calibri"/>
          <w:b/>
          <w:bCs w:val="0"/>
          <w:lang w:val="de-DE"/>
        </w:rPr>
        <w:t>Gruppe</w:t>
      </w:r>
      <w:r w:rsidR="00F60A4D" w:rsidRPr="00CF2D43">
        <w:rPr>
          <w:rFonts w:ascii="Calibri" w:hAnsi="Calibri" w:cs="Calibri"/>
          <w:b/>
          <w:bCs w:val="0"/>
          <w:lang w:val="de-DE"/>
        </w:rPr>
        <w:t xml:space="preserve"> 1</w:t>
      </w:r>
      <w:r w:rsidR="00485658" w:rsidRPr="00CF2D43">
        <w:rPr>
          <w:rFonts w:ascii="Calibri" w:hAnsi="Calibri" w:cs="Calibri"/>
          <w:b/>
          <w:bCs w:val="0"/>
          <w:lang w:val="de-DE"/>
        </w:rPr>
        <w:t xml:space="preserve"> </w:t>
      </w:r>
      <w:r w:rsidR="00A67362" w:rsidRPr="00CF2D43">
        <w:rPr>
          <w:rFonts w:ascii="Calibri" w:hAnsi="Calibri" w:cs="Calibri"/>
          <w:b/>
          <w:bCs w:val="0"/>
          <w:lang w:val="de-DE"/>
        </w:rPr>
        <w:t>–</w:t>
      </w:r>
      <w:r w:rsidR="00485658" w:rsidRPr="00CF2D43">
        <w:rPr>
          <w:rFonts w:ascii="Calibri" w:hAnsi="Calibri" w:cs="Calibri"/>
          <w:b/>
          <w:bCs w:val="0"/>
          <w:lang w:val="de-DE"/>
        </w:rPr>
        <w:t xml:space="preserve"> </w:t>
      </w:r>
      <w:r w:rsidR="00FD41C5" w:rsidRPr="00CF2D43">
        <w:rPr>
          <w:rFonts w:ascii="Calibri" w:hAnsi="Calibri" w:cs="Calibri"/>
          <w:b/>
          <w:bCs w:val="0"/>
          <w:lang w:val="de-DE"/>
        </w:rPr>
        <w:t>Ordnung &amp; Unordnung (Layout)</w:t>
      </w:r>
    </w:p>
    <w:p w14:paraId="741227E7" w14:textId="685AB873" w:rsidR="0051741B" w:rsidRPr="00CF2D43" w:rsidRDefault="0051741B" w:rsidP="0059621A">
      <w:pPr>
        <w:pStyle w:val="berschrift2"/>
        <w:jc w:val="both"/>
        <w:rPr>
          <w:rFonts w:ascii="Calibri" w:hAnsi="Calibri" w:cs="Calibri"/>
          <w:b/>
          <w:bCs w:val="0"/>
          <w:lang w:val="de-DE"/>
        </w:rPr>
      </w:pPr>
      <w:r w:rsidRPr="00CF2D43">
        <w:rPr>
          <w:rFonts w:ascii="Calibri" w:hAnsi="Calibri" w:cs="Calibri"/>
          <w:b/>
          <w:bCs w:val="0"/>
          <w:lang w:val="de-DE"/>
        </w:rPr>
        <w:t>Arbeitsauftrag</w:t>
      </w:r>
    </w:p>
    <w:p w14:paraId="34E2463D" w14:textId="2C6E3329" w:rsidR="006C4BCA" w:rsidRPr="00932D99" w:rsidRDefault="006C4BCA" w:rsidP="0059621A">
      <w:pPr>
        <w:jc w:val="both"/>
        <w:rPr>
          <w:rFonts w:ascii="Calibri Light" w:hAnsi="Calibri Light"/>
          <w:lang w:val="de-DE"/>
        </w:rPr>
      </w:pPr>
      <w:r w:rsidRPr="00932D99">
        <w:rPr>
          <w:rFonts w:ascii="Calibri Light" w:hAnsi="Calibri Light"/>
          <w:lang w:val="de-DE"/>
        </w:rPr>
        <w:t>Ziel ist</w:t>
      </w:r>
      <w:r w:rsidR="004A1E5D" w:rsidRPr="00932D99">
        <w:rPr>
          <w:rFonts w:ascii="Calibri Light" w:hAnsi="Calibri Light"/>
          <w:lang w:val="de-DE"/>
        </w:rPr>
        <w:t xml:space="preserve"> es hier</w:t>
      </w:r>
      <w:r w:rsidRPr="00932D99">
        <w:rPr>
          <w:rFonts w:ascii="Calibri Light" w:hAnsi="Calibri Light"/>
          <w:lang w:val="de-DE"/>
        </w:rPr>
        <w:t>, Ord</w:t>
      </w:r>
      <w:r w:rsidR="00FD41C5" w:rsidRPr="00932D99">
        <w:rPr>
          <w:rFonts w:ascii="Calibri Light" w:hAnsi="Calibri Light"/>
          <w:lang w:val="de-DE"/>
        </w:rPr>
        <w:t>n</w:t>
      </w:r>
      <w:r w:rsidR="000539B7" w:rsidRPr="00932D99">
        <w:rPr>
          <w:rFonts w:ascii="Calibri Light" w:hAnsi="Calibri Light"/>
          <w:lang w:val="de-DE"/>
        </w:rPr>
        <w:t>ung bz</w:t>
      </w:r>
      <w:r w:rsidR="00A9768A" w:rsidRPr="00932D99">
        <w:rPr>
          <w:rFonts w:ascii="Calibri Light" w:hAnsi="Calibri Light"/>
          <w:lang w:val="de-DE"/>
        </w:rPr>
        <w:t xml:space="preserve">w. Unordnung herzustellen, um ihre Funktion im Layout einer Präsentation </w:t>
      </w:r>
      <w:r w:rsidR="00A9768A" w:rsidRPr="00932D99">
        <w:rPr>
          <w:rFonts w:ascii="Calibri Light" w:hAnsi="Calibri Light" w:cs="Calibri Light"/>
          <w:lang w:val="de-DE"/>
        </w:rPr>
        <w:t>kennenzulernen.</w:t>
      </w:r>
      <w:r w:rsidR="00C452DF" w:rsidRPr="00932D99">
        <w:rPr>
          <w:rFonts w:ascii="Calibri Light" w:hAnsi="Calibri Light" w:cs="Calibri Light"/>
          <w:lang w:val="de-DE"/>
        </w:rPr>
        <w:t xml:space="preserve"> </w:t>
      </w:r>
      <w:r w:rsidR="00FD41C5" w:rsidRPr="00932D99">
        <w:rPr>
          <w:rFonts w:ascii="Calibri Light" w:hAnsi="Calibri Light" w:cs="Calibri Light"/>
          <w:lang w:val="de-DE"/>
        </w:rPr>
        <w:t xml:space="preserve">Bitte </w:t>
      </w:r>
      <w:r w:rsidR="00F60A4D" w:rsidRPr="00932D99">
        <w:rPr>
          <w:rFonts w:ascii="Calibri Light" w:hAnsi="Calibri Light" w:cs="Calibri Light"/>
          <w:lang w:val="de-DE"/>
        </w:rPr>
        <w:t xml:space="preserve">zieht genau </w:t>
      </w:r>
      <w:r w:rsidR="00FD41C5" w:rsidRPr="00932D99">
        <w:rPr>
          <w:rFonts w:ascii="Calibri Light" w:hAnsi="Calibri Light" w:cs="Calibri Light"/>
          <w:lang w:val="de-DE"/>
        </w:rPr>
        <w:t xml:space="preserve">einen </w:t>
      </w:r>
      <w:r w:rsidR="008E0930" w:rsidRPr="00932D99">
        <w:rPr>
          <w:rFonts w:ascii="Calibri Light" w:hAnsi="Calibri Light" w:cs="Calibri Light"/>
          <w:lang w:val="de-DE"/>
        </w:rPr>
        <w:t>Aufgabenz</w:t>
      </w:r>
      <w:r w:rsidR="00FD41C5" w:rsidRPr="00932D99">
        <w:rPr>
          <w:rFonts w:ascii="Calibri Light" w:hAnsi="Calibri Light" w:cs="Calibri Light"/>
          <w:lang w:val="de-DE"/>
        </w:rPr>
        <w:t>ettel</w:t>
      </w:r>
      <w:r w:rsidR="00F60A4D" w:rsidRPr="00932D99">
        <w:rPr>
          <w:rFonts w:ascii="Calibri Light" w:hAnsi="Calibri Light" w:cs="Calibri Light"/>
          <w:lang w:val="de-DE"/>
        </w:rPr>
        <w:t xml:space="preserve"> pro Person</w:t>
      </w:r>
      <w:r w:rsidR="00DB6840" w:rsidRPr="00932D99">
        <w:rPr>
          <w:rFonts w:ascii="Calibri Light" w:hAnsi="Calibri Light" w:cs="Calibri Light"/>
          <w:lang w:val="de-DE"/>
        </w:rPr>
        <w:t>. Bedient euch am Materialkoffer und legt los: In Einzelarbeit</w:t>
      </w:r>
      <w:r w:rsidR="00F60A4D" w:rsidRPr="00932D99">
        <w:rPr>
          <w:rFonts w:ascii="Calibri Light" w:hAnsi="Calibri Light" w:cs="Calibri Light"/>
          <w:lang w:val="de-DE"/>
        </w:rPr>
        <w:t xml:space="preserve"> überlegt ihr zunächst, wie ihr mit den vorgegebenen Mitteln Ordnung oder Unordnung darstellen möchtet. </w:t>
      </w:r>
      <w:r w:rsidR="008E0930" w:rsidRPr="00932D99">
        <w:rPr>
          <w:rFonts w:ascii="Calibri Light" w:hAnsi="Calibri Light" w:cs="Calibri Light"/>
          <w:lang w:val="de-DE"/>
        </w:rPr>
        <w:t xml:space="preserve">Mithilfe von Schere, Stift und Papier könnt ihr dann kleine Kunstwerke der Ordnung oder Unordnung produzieren. </w:t>
      </w:r>
      <w:r w:rsidR="00F60A4D" w:rsidRPr="00932D99">
        <w:rPr>
          <w:rFonts w:ascii="Calibri Light" w:hAnsi="Calibri Light" w:cs="Calibri Light"/>
          <w:lang w:val="de-DE"/>
        </w:rPr>
        <w:t xml:space="preserve">Seid mutig und versucht auch, über den ersten Impuls hinauszudenken. Dafür habt ihr </w:t>
      </w:r>
      <w:r w:rsidR="00F60A4D" w:rsidRPr="00103B69">
        <w:rPr>
          <w:rFonts w:ascii="Calibri" w:hAnsi="Calibri" w:cs="Calibri Light"/>
          <w:b/>
          <w:bCs/>
          <w:lang w:val="de-DE"/>
        </w:rPr>
        <w:t>5 Minuten</w:t>
      </w:r>
      <w:r w:rsidR="00F60A4D" w:rsidRPr="00932D99">
        <w:rPr>
          <w:rFonts w:ascii="Calibri Light" w:hAnsi="Calibri Light" w:cs="Calibri Light"/>
          <w:lang w:val="de-DE"/>
        </w:rPr>
        <w:t xml:space="preserve"> Zeit</w:t>
      </w:r>
      <w:r w:rsidR="00AA61F3" w:rsidRPr="00932D99">
        <w:rPr>
          <w:rFonts w:ascii="Calibri Light" w:hAnsi="Calibri Light" w:cs="Calibri Light"/>
          <w:lang w:val="de-DE"/>
        </w:rPr>
        <w:t>.</w:t>
      </w:r>
    </w:p>
    <w:p w14:paraId="60DC9AA9" w14:textId="00EFFF5B" w:rsidR="006C4BCA" w:rsidRPr="00932D99" w:rsidRDefault="00F60A4D" w:rsidP="0059621A">
      <w:pPr>
        <w:jc w:val="both"/>
        <w:rPr>
          <w:rFonts w:ascii="Calibri Light" w:hAnsi="Calibri Light"/>
          <w:lang w:val="de-DE"/>
        </w:rPr>
      </w:pPr>
      <w:r w:rsidRPr="00932D99">
        <w:rPr>
          <w:rFonts w:ascii="Calibri Light" w:hAnsi="Calibri Light"/>
          <w:lang w:val="de-DE"/>
        </w:rPr>
        <w:t xml:space="preserve">Anschließend dürft ihr eure Ergebnisse gegenseitig begutachten und diskutieren: </w:t>
      </w:r>
      <w:r w:rsidR="00AA61F3" w:rsidRPr="00932D99">
        <w:rPr>
          <w:rFonts w:ascii="Calibri Light" w:hAnsi="Calibri Light"/>
          <w:lang w:val="de-DE"/>
        </w:rPr>
        <w:t>Tauscht euch darüber aus, wie ihr</w:t>
      </w:r>
      <w:r w:rsidRPr="00932D99">
        <w:rPr>
          <w:rFonts w:ascii="Calibri Light" w:hAnsi="Calibri Light"/>
          <w:lang w:val="de-DE"/>
        </w:rPr>
        <w:t xml:space="preserve"> </w:t>
      </w:r>
      <w:r w:rsidR="00FD41C5" w:rsidRPr="00932D99">
        <w:rPr>
          <w:rFonts w:ascii="Calibri Light" w:hAnsi="Calibri Light"/>
          <w:lang w:val="de-DE"/>
        </w:rPr>
        <w:t>mit eurer Aufgabe umgegangen seid</w:t>
      </w:r>
      <w:r w:rsidRPr="00932D99">
        <w:rPr>
          <w:rFonts w:ascii="Calibri Light" w:hAnsi="Calibri Light"/>
          <w:lang w:val="de-DE"/>
        </w:rPr>
        <w:t xml:space="preserve"> und diskutiert an den vorhandenen Beispielen folgende Fragen:</w:t>
      </w:r>
    </w:p>
    <w:p w14:paraId="164B15CB" w14:textId="0D6397D0" w:rsidR="00F60A4D" w:rsidRPr="00932D99" w:rsidRDefault="00F60A4D" w:rsidP="00103B69">
      <w:pPr>
        <w:numPr>
          <w:ilvl w:val="0"/>
          <w:numId w:val="14"/>
        </w:numPr>
        <w:contextualSpacing/>
        <w:jc w:val="both"/>
        <w:rPr>
          <w:rFonts w:ascii="Calibri Light" w:hAnsi="Calibri Light" w:cs="Times New Roman"/>
          <w:lang w:val="de-DE"/>
        </w:rPr>
      </w:pPr>
      <w:r w:rsidRPr="00932D99">
        <w:rPr>
          <w:rFonts w:ascii="Calibri Light" w:hAnsi="Calibri Light" w:cs="Times New Roman"/>
          <w:lang w:val="de-DE"/>
        </w:rPr>
        <w:t>Warum wirkt etwas ordentlich, warum unordentlich?</w:t>
      </w:r>
    </w:p>
    <w:p w14:paraId="428DC514" w14:textId="77777777" w:rsidR="00F60A4D" w:rsidRPr="00932D99" w:rsidRDefault="00F60A4D" w:rsidP="00103B69">
      <w:pPr>
        <w:numPr>
          <w:ilvl w:val="0"/>
          <w:numId w:val="14"/>
        </w:numPr>
        <w:contextualSpacing/>
        <w:jc w:val="both"/>
        <w:rPr>
          <w:rFonts w:ascii="Calibri Light" w:hAnsi="Calibri Light" w:cs="Times New Roman"/>
          <w:lang w:val="de-DE"/>
        </w:rPr>
      </w:pPr>
      <w:r w:rsidRPr="00932D99">
        <w:rPr>
          <w:rFonts w:ascii="Calibri Light" w:hAnsi="Calibri Light" w:cs="Times New Roman"/>
          <w:lang w:val="de-DE"/>
        </w:rPr>
        <w:t>Welche Funktionen und Bedeutungen können Ordnung und Unordnung jeweils übernehmen?</w:t>
      </w:r>
    </w:p>
    <w:p w14:paraId="6AAEFB16" w14:textId="1CC1D703" w:rsidR="00F60A4D" w:rsidRPr="00932D99" w:rsidRDefault="00AA61F3" w:rsidP="00103B69">
      <w:pPr>
        <w:numPr>
          <w:ilvl w:val="0"/>
          <w:numId w:val="14"/>
        </w:numPr>
        <w:contextualSpacing/>
        <w:jc w:val="both"/>
        <w:rPr>
          <w:rFonts w:ascii="Calibri Light" w:hAnsi="Calibri Light" w:cs="Times New Roman"/>
          <w:lang w:val="de-DE"/>
        </w:rPr>
      </w:pPr>
      <w:r w:rsidRPr="00932D99">
        <w:rPr>
          <w:rFonts w:ascii="Calibri Light" w:hAnsi="Calibri Light" w:cs="Times New Roman"/>
          <w:lang w:val="de-DE"/>
        </w:rPr>
        <w:t>W</w:t>
      </w:r>
      <w:r w:rsidR="00FD41C5" w:rsidRPr="00932D99">
        <w:rPr>
          <w:rFonts w:ascii="Calibri Light" w:hAnsi="Calibri Light" w:cs="Times New Roman"/>
          <w:lang w:val="de-DE"/>
        </w:rPr>
        <w:t xml:space="preserve">as bedeuten Ordnung und Unordnung für die Gestaltung von </w:t>
      </w:r>
      <w:r w:rsidR="00F60A4D" w:rsidRPr="00932D99">
        <w:rPr>
          <w:rFonts w:ascii="Calibri Light" w:hAnsi="Calibri Light" w:cs="Times New Roman"/>
          <w:lang w:val="de-DE"/>
        </w:rPr>
        <w:t>Präsentation</w:t>
      </w:r>
      <w:r w:rsidR="00FD41C5" w:rsidRPr="00932D99">
        <w:rPr>
          <w:rFonts w:ascii="Calibri Light" w:hAnsi="Calibri Light" w:cs="Times New Roman"/>
          <w:lang w:val="de-DE"/>
        </w:rPr>
        <w:t>smedien</w:t>
      </w:r>
      <w:r w:rsidR="00F60A4D" w:rsidRPr="00932D99">
        <w:rPr>
          <w:rFonts w:ascii="Calibri Light" w:hAnsi="Calibri Light" w:cs="Times New Roman"/>
          <w:lang w:val="de-DE"/>
        </w:rPr>
        <w:t>?</w:t>
      </w:r>
      <w:r w:rsidR="00FD41C5" w:rsidRPr="00932D99">
        <w:rPr>
          <w:rFonts w:ascii="Calibri Light" w:hAnsi="Calibri Light" w:cs="Times New Roman"/>
          <w:lang w:val="de-DE"/>
        </w:rPr>
        <w:t xml:space="preserve"> Warum ist Ordnung wichtig? Ist es auch möglich, Unordnung einzusetzen?</w:t>
      </w:r>
    </w:p>
    <w:p w14:paraId="20C14D21" w14:textId="77777777" w:rsidR="0092625E" w:rsidRPr="00932D99" w:rsidRDefault="00F60A4D" w:rsidP="0059621A">
      <w:pPr>
        <w:pStyle w:val="berschrift2"/>
        <w:spacing w:before="0" w:after="120"/>
        <w:jc w:val="both"/>
        <w:rPr>
          <w:rFonts w:ascii="Calibri Light" w:hAnsi="Calibri Light"/>
          <w:bCs w:val="0"/>
          <w:sz w:val="21"/>
          <w:szCs w:val="21"/>
          <w:lang w:val="de-DE"/>
        </w:rPr>
      </w:pPr>
      <w:r w:rsidRPr="00932D99">
        <w:rPr>
          <w:rFonts w:ascii="Calibri Light" w:hAnsi="Calibri Light"/>
          <w:bCs w:val="0"/>
          <w:sz w:val="21"/>
          <w:szCs w:val="21"/>
          <w:lang w:val="de-DE"/>
        </w:rPr>
        <w:t xml:space="preserve">Für den Austausch und die Diskussion habt ihr </w:t>
      </w:r>
      <w:r w:rsidRPr="00103B69">
        <w:rPr>
          <w:rFonts w:ascii="Calibri" w:hAnsi="Calibri" w:cs="Calibri Light"/>
          <w:b/>
          <w:sz w:val="21"/>
          <w:szCs w:val="21"/>
          <w:lang w:val="de-DE"/>
        </w:rPr>
        <w:t>10 Minuten</w:t>
      </w:r>
      <w:r w:rsidRPr="00932D99">
        <w:rPr>
          <w:rFonts w:ascii="Calibri Light" w:hAnsi="Calibri Light"/>
          <w:bCs w:val="0"/>
          <w:sz w:val="21"/>
          <w:szCs w:val="21"/>
          <w:lang w:val="de-DE"/>
        </w:rPr>
        <w:t xml:space="preserve"> Zeit. </w:t>
      </w:r>
    </w:p>
    <w:p w14:paraId="5859BC07" w14:textId="50E8ACD8" w:rsidR="00F60A4D" w:rsidRPr="00932D99" w:rsidRDefault="00F60A4D" w:rsidP="0059621A">
      <w:pPr>
        <w:pStyle w:val="berschrift2"/>
        <w:spacing w:before="0" w:after="120"/>
        <w:jc w:val="both"/>
        <w:rPr>
          <w:rFonts w:ascii="Calibri Light" w:hAnsi="Calibri Light"/>
          <w:bCs w:val="0"/>
          <w:sz w:val="21"/>
          <w:szCs w:val="21"/>
          <w:lang w:val="de-DE"/>
        </w:rPr>
      </w:pPr>
      <w:r w:rsidRPr="00932D99">
        <w:rPr>
          <w:rFonts w:ascii="Calibri Light" w:hAnsi="Calibri Light"/>
          <w:bCs w:val="0"/>
          <w:sz w:val="21"/>
          <w:szCs w:val="21"/>
          <w:lang w:val="de-DE"/>
        </w:rPr>
        <w:t>Notiert euch die Ergebnisse eurer Diskussion</w:t>
      </w:r>
      <w:r w:rsidR="00F03247" w:rsidRPr="00932D99">
        <w:rPr>
          <w:rFonts w:ascii="Calibri Light" w:hAnsi="Calibri Light"/>
          <w:bCs w:val="0"/>
          <w:sz w:val="21"/>
          <w:szCs w:val="21"/>
          <w:lang w:val="de-DE"/>
        </w:rPr>
        <w:t>.</w:t>
      </w:r>
    </w:p>
    <w:p w14:paraId="1D8A0368" w14:textId="77777777" w:rsidR="003B421D" w:rsidRPr="00932D99" w:rsidRDefault="003B421D" w:rsidP="0059621A">
      <w:pPr>
        <w:jc w:val="both"/>
        <w:rPr>
          <w:rFonts w:ascii="Calibri Light" w:hAnsi="Calibri Light"/>
          <w:lang w:val="de-DE"/>
        </w:rPr>
      </w:pPr>
    </w:p>
    <w:p w14:paraId="058F4079" w14:textId="0085AC11" w:rsidR="00F60A4D" w:rsidRPr="00932D99" w:rsidRDefault="00F60A4D" w:rsidP="0059621A">
      <w:pPr>
        <w:pStyle w:val="berschrift2"/>
        <w:spacing w:before="0" w:after="120"/>
        <w:jc w:val="both"/>
        <w:rPr>
          <w:rFonts w:ascii="Calibri Light" w:hAnsi="Calibri Light"/>
          <w:bCs w:val="0"/>
          <w:sz w:val="21"/>
          <w:szCs w:val="21"/>
          <w:lang w:val="de-DE"/>
        </w:rPr>
      </w:pPr>
      <w:r w:rsidRPr="00932D99">
        <w:rPr>
          <w:rFonts w:ascii="Calibri Light" w:hAnsi="Calibri Light"/>
          <w:bCs w:val="0"/>
          <w:sz w:val="21"/>
          <w:szCs w:val="21"/>
          <w:lang w:val="de-DE"/>
        </w:rPr>
        <w:t xml:space="preserve">Insgesamt habt </w:t>
      </w:r>
      <w:r w:rsidRPr="00932D99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ihr </w:t>
      </w:r>
      <w:r w:rsidRPr="00103B69">
        <w:rPr>
          <w:rFonts w:ascii="Calibri" w:hAnsi="Calibri" w:cs="Calibri Light"/>
          <w:b/>
          <w:sz w:val="21"/>
          <w:szCs w:val="21"/>
          <w:lang w:val="de-DE"/>
        </w:rPr>
        <w:t>15 Minuten</w:t>
      </w:r>
      <w:r w:rsidRPr="00932D99">
        <w:rPr>
          <w:rFonts w:ascii="Calibri Light" w:hAnsi="Calibri Light"/>
          <w:bCs w:val="0"/>
          <w:sz w:val="21"/>
          <w:szCs w:val="21"/>
          <w:lang w:val="de-DE"/>
        </w:rPr>
        <w:t xml:space="preserve"> Zeit. Viel Spaß!</w:t>
      </w:r>
    </w:p>
    <w:p w14:paraId="091CDA2B" w14:textId="77777777" w:rsidR="00F60A4D" w:rsidRPr="00932D99" w:rsidRDefault="00F60A4D" w:rsidP="00F60A4D">
      <w:pPr>
        <w:rPr>
          <w:rFonts w:ascii="Calibri Light" w:hAnsi="Calibri Light"/>
          <w:lang w:val="de-DE"/>
        </w:rPr>
      </w:pPr>
    </w:p>
    <w:sectPr w:rsidR="00F60A4D" w:rsidRPr="00932D99" w:rsidSect="006E4A3A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D1223" w14:textId="77777777" w:rsidR="005D4795" w:rsidRDefault="005D4795" w:rsidP="003F4954">
      <w:r>
        <w:separator/>
      </w:r>
    </w:p>
  </w:endnote>
  <w:endnote w:type="continuationSeparator" w:id="0">
    <w:p w14:paraId="7F54674D" w14:textId="77777777" w:rsidR="005D4795" w:rsidRDefault="005D4795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0A31" w14:textId="77777777" w:rsidR="005D4795" w:rsidRDefault="005D4795" w:rsidP="003F4954">
      <w:r>
        <w:separator/>
      </w:r>
    </w:p>
  </w:footnote>
  <w:footnote w:type="continuationSeparator" w:id="0">
    <w:p w14:paraId="1B9EC0AB" w14:textId="77777777" w:rsidR="005D4795" w:rsidRDefault="005D4795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61A2" w14:textId="7A418803" w:rsidR="001849DF" w:rsidRPr="00932D99" w:rsidRDefault="00932D99" w:rsidP="001849DF">
    <w:pPr>
      <w:pStyle w:val="Kopfzeile"/>
      <w:rPr>
        <w:rFonts w:ascii="Calibri Light" w:hAnsi="Calibri Light" w:cs="Calibri Light"/>
        <w:lang w:val="de-DE"/>
      </w:rPr>
    </w:pPr>
    <w:r w:rsidRPr="00932D99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9264" behindDoc="1" locked="1" layoutInCell="1" allowOverlap="1" wp14:anchorId="3F0BE02A" wp14:editId="4E5FC613">
          <wp:simplePos x="0" y="0"/>
          <wp:positionH relativeFrom="margin">
            <wp:posOffset>-714375</wp:posOffset>
          </wp:positionH>
          <wp:positionV relativeFrom="margin">
            <wp:posOffset>-891540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849DF" w:rsidRPr="00932D99">
      <w:rPr>
        <w:rFonts w:ascii="Calibri Light" w:hAnsi="Calibri Light" w:cs="Calibri Light"/>
        <w:lang w:val="de-DE"/>
      </w:rPr>
      <w:t xml:space="preserve">ARBEITSBLATT: </w:t>
    </w:r>
    <w:r w:rsidR="004A1E5D" w:rsidRPr="00932D99">
      <w:rPr>
        <w:rFonts w:ascii="Calibri Light" w:hAnsi="Calibri Light" w:cs="Calibri Light"/>
        <w:lang w:val="de-DE"/>
      </w:rPr>
      <w:t>Gruppe</w:t>
    </w:r>
    <w:r w:rsidR="001849DF" w:rsidRPr="00932D99">
      <w:rPr>
        <w:rFonts w:ascii="Calibri Light" w:hAnsi="Calibri Light" w:cs="Calibri Light"/>
        <w:lang w:val="de-DE"/>
      </w:rPr>
      <w:t xml:space="preserve"> 1</w:t>
    </w:r>
    <w:r w:rsidR="00C2647A" w:rsidRPr="00932D99">
      <w:rPr>
        <w:rFonts w:ascii="Calibri Light" w:hAnsi="Calibri Light" w:cs="Calibri Light"/>
        <w:lang w:val="de-DE"/>
      </w:rPr>
      <w:t xml:space="preserve"> - Layout</w:t>
    </w:r>
  </w:p>
  <w:p w14:paraId="36659405" w14:textId="09ADEBF6" w:rsidR="00AE6A11" w:rsidRPr="00932D99" w:rsidRDefault="001849DF" w:rsidP="00AE6A11">
    <w:pPr>
      <w:pStyle w:val="Kopfzeile"/>
      <w:rPr>
        <w:rFonts w:ascii="Calibri Light" w:hAnsi="Calibri Light" w:cs="Calibri Light"/>
        <w:lang w:val="de-DE"/>
      </w:rPr>
    </w:pPr>
    <w:r w:rsidRPr="00932D99">
      <w:rPr>
        <w:rFonts w:ascii="Calibri Light" w:hAnsi="Calibri Light" w:cs="Calibri Light"/>
        <w:lang w:val="de-DE"/>
      </w:rPr>
      <w:t>Modul 4 (Medieneinsatz) | Übung 4 (Gestaltungspuzz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4C6633"/>
    <w:multiLevelType w:val="hybridMultilevel"/>
    <w:tmpl w:val="B6440528"/>
    <w:lvl w:ilvl="0" w:tplc="3D0C53B0">
      <w:start w:val="1"/>
      <w:numFmt w:val="bullet"/>
      <w:lvlText w:val="&gt;"/>
      <w:lvlJc w:val="left"/>
      <w:pPr>
        <w:ind w:left="170" w:hanging="170"/>
      </w:pPr>
      <w:rPr>
        <w:rFonts w:ascii="Geogrotesque SemiBold" w:hAnsi="Geogrotesque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165C"/>
    <w:multiLevelType w:val="hybridMultilevel"/>
    <w:tmpl w:val="33B2BF02"/>
    <w:lvl w:ilvl="0" w:tplc="4A9CA494">
      <w:start w:val="1"/>
      <w:numFmt w:val="bullet"/>
      <w:pStyle w:val="Listenabsatz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BED"/>
    <w:multiLevelType w:val="hybridMultilevel"/>
    <w:tmpl w:val="7B8AC422"/>
    <w:lvl w:ilvl="0" w:tplc="CBDAF628">
      <w:start w:val="1"/>
      <w:numFmt w:val="bullet"/>
      <w:lvlText w:val="&gt;"/>
      <w:lvlJc w:val="left"/>
      <w:pPr>
        <w:ind w:left="170" w:hanging="17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F75A26"/>
    <w:multiLevelType w:val="hybridMultilevel"/>
    <w:tmpl w:val="731EE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A06B8"/>
    <w:multiLevelType w:val="hybridMultilevel"/>
    <w:tmpl w:val="BDDC4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D18E5"/>
    <w:multiLevelType w:val="hybridMultilevel"/>
    <w:tmpl w:val="6C7A0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0259233">
    <w:abstractNumId w:val="5"/>
  </w:num>
  <w:num w:numId="2" w16cid:durableId="1835758735">
    <w:abstractNumId w:val="13"/>
  </w:num>
  <w:num w:numId="3" w16cid:durableId="778454074">
    <w:abstractNumId w:val="1"/>
  </w:num>
  <w:num w:numId="4" w16cid:durableId="1252423304">
    <w:abstractNumId w:val="0"/>
  </w:num>
  <w:num w:numId="5" w16cid:durableId="556207720">
    <w:abstractNumId w:val="3"/>
  </w:num>
  <w:num w:numId="6" w16cid:durableId="782305284">
    <w:abstractNumId w:val="11"/>
  </w:num>
  <w:num w:numId="7" w16cid:durableId="1657421398">
    <w:abstractNumId w:val="7"/>
  </w:num>
  <w:num w:numId="8" w16cid:durableId="710034969">
    <w:abstractNumId w:val="8"/>
  </w:num>
  <w:num w:numId="9" w16cid:durableId="826701239">
    <w:abstractNumId w:val="12"/>
  </w:num>
  <w:num w:numId="10" w16cid:durableId="413091272">
    <w:abstractNumId w:val="9"/>
  </w:num>
  <w:num w:numId="11" w16cid:durableId="1587884056">
    <w:abstractNumId w:val="6"/>
  </w:num>
  <w:num w:numId="12" w16cid:durableId="1762797041">
    <w:abstractNumId w:val="10"/>
  </w:num>
  <w:num w:numId="13" w16cid:durableId="2099279848">
    <w:abstractNumId w:val="2"/>
  </w:num>
  <w:num w:numId="14" w16cid:durableId="293828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539B7"/>
    <w:rsid w:val="000547FF"/>
    <w:rsid w:val="0005600C"/>
    <w:rsid w:val="000F6984"/>
    <w:rsid w:val="00103B69"/>
    <w:rsid w:val="001849DF"/>
    <w:rsid w:val="001E52DD"/>
    <w:rsid w:val="00216E64"/>
    <w:rsid w:val="00250F2C"/>
    <w:rsid w:val="00313636"/>
    <w:rsid w:val="003B421D"/>
    <w:rsid w:val="003E337E"/>
    <w:rsid w:val="003F4954"/>
    <w:rsid w:val="004365E7"/>
    <w:rsid w:val="0048023F"/>
    <w:rsid w:val="00485658"/>
    <w:rsid w:val="004A1E5D"/>
    <w:rsid w:val="004A3BCA"/>
    <w:rsid w:val="004D7321"/>
    <w:rsid w:val="004E1EFF"/>
    <w:rsid w:val="004E64FC"/>
    <w:rsid w:val="004E7E9F"/>
    <w:rsid w:val="004F28F8"/>
    <w:rsid w:val="005011EE"/>
    <w:rsid w:val="0050497E"/>
    <w:rsid w:val="005052FE"/>
    <w:rsid w:val="0051741B"/>
    <w:rsid w:val="0053326E"/>
    <w:rsid w:val="005445DA"/>
    <w:rsid w:val="00585AC3"/>
    <w:rsid w:val="0059621A"/>
    <w:rsid w:val="005D4795"/>
    <w:rsid w:val="005D718D"/>
    <w:rsid w:val="005F0A9F"/>
    <w:rsid w:val="00606ACA"/>
    <w:rsid w:val="00634275"/>
    <w:rsid w:val="00651645"/>
    <w:rsid w:val="006566A3"/>
    <w:rsid w:val="00657A56"/>
    <w:rsid w:val="006B6432"/>
    <w:rsid w:val="006B6737"/>
    <w:rsid w:val="006C4BCA"/>
    <w:rsid w:val="006E4A3A"/>
    <w:rsid w:val="0077777E"/>
    <w:rsid w:val="007C02A9"/>
    <w:rsid w:val="00885ABF"/>
    <w:rsid w:val="008A4BF5"/>
    <w:rsid w:val="008C6656"/>
    <w:rsid w:val="008E0930"/>
    <w:rsid w:val="00916E04"/>
    <w:rsid w:val="00922B7A"/>
    <w:rsid w:val="0092625E"/>
    <w:rsid w:val="00932D99"/>
    <w:rsid w:val="00953A9F"/>
    <w:rsid w:val="0096303C"/>
    <w:rsid w:val="009C5AFA"/>
    <w:rsid w:val="00A223C9"/>
    <w:rsid w:val="00A3025E"/>
    <w:rsid w:val="00A637F3"/>
    <w:rsid w:val="00A67362"/>
    <w:rsid w:val="00A75D25"/>
    <w:rsid w:val="00A9768A"/>
    <w:rsid w:val="00AA0E11"/>
    <w:rsid w:val="00AA61F3"/>
    <w:rsid w:val="00AD666F"/>
    <w:rsid w:val="00AE2FDA"/>
    <w:rsid w:val="00AE6A11"/>
    <w:rsid w:val="00AF0823"/>
    <w:rsid w:val="00B76BBB"/>
    <w:rsid w:val="00B83563"/>
    <w:rsid w:val="00BC1D6F"/>
    <w:rsid w:val="00BE5C9C"/>
    <w:rsid w:val="00BF10B7"/>
    <w:rsid w:val="00C2647A"/>
    <w:rsid w:val="00C42319"/>
    <w:rsid w:val="00C452DF"/>
    <w:rsid w:val="00CE4F55"/>
    <w:rsid w:val="00CF2D43"/>
    <w:rsid w:val="00D122B8"/>
    <w:rsid w:val="00D12CED"/>
    <w:rsid w:val="00D8181E"/>
    <w:rsid w:val="00DB6840"/>
    <w:rsid w:val="00DC5858"/>
    <w:rsid w:val="00DC59BE"/>
    <w:rsid w:val="00DF67D8"/>
    <w:rsid w:val="00E4023D"/>
    <w:rsid w:val="00E57E09"/>
    <w:rsid w:val="00E7764D"/>
    <w:rsid w:val="00EB5E3B"/>
    <w:rsid w:val="00EC327D"/>
    <w:rsid w:val="00F03247"/>
    <w:rsid w:val="00F60A4D"/>
    <w:rsid w:val="00F87198"/>
    <w:rsid w:val="00FA67EE"/>
    <w:rsid w:val="00FD41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6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link w:val="ListenabsatzZchn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6984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C4BCA"/>
    <w:rPr>
      <w:rFonts w:ascii="Geogrotesque Light" w:hAnsi="Geogrotesque Light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732FE-0D32-4365-8635-02EF5790B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A8594-19D4-4B02-98AB-0738FF64D04A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3.xml><?xml version="1.0" encoding="utf-8"?>
<ds:datastoreItem xmlns:ds="http://schemas.openxmlformats.org/officeDocument/2006/customXml" ds:itemID="{3D839E2E-472A-4AEF-8653-315CBA23E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6B03F-73CD-4477-BFBB-964C9C763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tation 1 Ordnung &amp; Unordnung (Layout)</vt:lpstr>
      <vt:lpstr>    </vt:lpstr>
      <vt:lpstr>    Arbeitsauftrag</vt:lpstr>
      <vt:lpstr>    Für den Austausch und die Diskussion habt ihr 10 Minuten Zeit. </vt:lpstr>
      <vt:lpstr>    Notiert euch die Ergebnisse eurer Diskussion auf eurem Notizblatt. </vt:lpstr>
      <vt:lpstr>    Insgesamt habt ihr also 15 Minuten Zeit. Viel Spaß!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29</cp:revision>
  <cp:lastPrinted>2017-08-08T13:59:00Z</cp:lastPrinted>
  <dcterms:created xsi:type="dcterms:W3CDTF">2017-08-08T14:43:00Z</dcterms:created>
  <dcterms:modified xsi:type="dcterms:W3CDTF">2026-02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